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216"/>
        <w:gridCol w:w="2129"/>
      </w:tblGrid>
      <w:tr w:rsidR="00581130" w14:paraId="56813E04" w14:textId="77777777" w:rsidTr="00581130">
        <w:trPr>
          <w:trHeight w:val="547"/>
        </w:trPr>
        <w:tc>
          <w:tcPr>
            <w:tcW w:w="3444" w:type="dxa"/>
          </w:tcPr>
          <w:p w14:paraId="09F8BA68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16" w:type="dxa"/>
            <w:vMerge w:val="restart"/>
          </w:tcPr>
          <w:p w14:paraId="59538BD2" w14:textId="77777777" w:rsidR="0041637B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2613D171" w14:textId="77777777" w:rsidR="00CA2174" w:rsidRPr="004B2381" w:rsidRDefault="00CA2174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29" w:type="dxa"/>
            <w:vMerge w:val="restart"/>
            <w:shd w:val="clear" w:color="auto" w:fill="auto"/>
          </w:tcPr>
          <w:p w14:paraId="19F1AF53" w14:textId="77777777" w:rsidR="00581130" w:rsidRDefault="00581130" w:rsidP="00226CE8">
            <w:pPr>
              <w:spacing w:line="276" w:lineRule="auto"/>
              <w:rPr>
                <w:rFonts w:ascii="Verdana" w:hAnsi="Verdana"/>
                <w:noProof/>
                <w:sz w:val="16"/>
                <w:szCs w:val="16"/>
              </w:rPr>
            </w:pPr>
          </w:p>
          <w:p w14:paraId="0FCC695E" w14:textId="77777777" w:rsidR="00581130" w:rsidRDefault="00581130" w:rsidP="00226CE8">
            <w:pPr>
              <w:spacing w:line="276" w:lineRule="auto"/>
              <w:rPr>
                <w:rFonts w:ascii="Verdana" w:hAnsi="Verdana"/>
                <w:noProof/>
                <w:sz w:val="16"/>
                <w:szCs w:val="16"/>
              </w:rPr>
            </w:pPr>
          </w:p>
          <w:p w14:paraId="6156B597" w14:textId="2FF2E57C" w:rsidR="0041637B" w:rsidRPr="004B2381" w:rsidRDefault="00581130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5DFA48E6" wp14:editId="718F91D6">
                  <wp:extent cx="1146810" cy="844674"/>
                  <wp:effectExtent l="0" t="0" r="0" b="0"/>
                  <wp:docPr id="898206539" name="Kép 4" descr="A képen Emberi arc, személy, ember, Áll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206539" name="Kép 4" descr="A képen Emberi arc, személy, ember, Áll látható&#10;&#10;Automatikusan generált leírá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97823" cy="88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30" w14:paraId="0B94BD76" w14:textId="77777777" w:rsidTr="00581130">
        <w:trPr>
          <w:trHeight w:val="889"/>
        </w:trPr>
        <w:tc>
          <w:tcPr>
            <w:tcW w:w="3444" w:type="dxa"/>
          </w:tcPr>
          <w:p w14:paraId="37350954" w14:textId="5A301FCA" w:rsidR="0041637B" w:rsidRPr="007B1A21" w:rsidRDefault="00F27599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ányi Baláz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E46B2">
              <w:rPr>
                <w:rFonts w:ascii="Verdana" w:hAnsi="Verdana"/>
                <w:sz w:val="20"/>
                <w:szCs w:val="20"/>
              </w:rPr>
              <w:t>1083 Budapest, Üllői út 82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balazsmanyi@gmail.com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udapest, 1979.05.07</w:t>
            </w:r>
            <w:r w:rsidR="00DE46B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16" w:type="dxa"/>
            <w:vMerge/>
          </w:tcPr>
          <w:p w14:paraId="08B3A83F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14:paraId="6F4A2C5C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4350B0B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2268C568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1F58128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030309DA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26E9DDC" w14:textId="16436299" w:rsidR="004A518D" w:rsidRPr="009111FE" w:rsidRDefault="004B63F3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13-</w:t>
            </w:r>
          </w:p>
          <w:p w14:paraId="13175AF7" w14:textId="7C8FE13F" w:rsidR="004A518D" w:rsidRPr="009111FE" w:rsidRDefault="004B63F3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21-</w:t>
            </w:r>
          </w:p>
          <w:p w14:paraId="514EB1B4" w14:textId="44E8823E" w:rsidR="004A518D" w:rsidRPr="009111FE" w:rsidRDefault="004A518D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2</w:t>
            </w:r>
            <w:r w:rsidR="004B63F3" w:rsidRPr="009111FE">
              <w:rPr>
                <w:rFonts w:ascii="Verdana" w:hAnsi="Verdana"/>
                <w:sz w:val="20"/>
                <w:szCs w:val="20"/>
              </w:rPr>
              <w:t>1</w:t>
            </w:r>
            <w:r w:rsidRPr="009111FE">
              <w:rPr>
                <w:rFonts w:ascii="Verdana" w:hAnsi="Verdana"/>
                <w:sz w:val="20"/>
                <w:szCs w:val="20"/>
              </w:rPr>
              <w:t>-202</w:t>
            </w:r>
            <w:r w:rsidR="004B63F3" w:rsidRPr="009111FE">
              <w:rPr>
                <w:rFonts w:ascii="Verdana" w:hAnsi="Verdana"/>
                <w:sz w:val="20"/>
                <w:szCs w:val="20"/>
              </w:rPr>
              <w:t>2</w:t>
            </w:r>
          </w:p>
          <w:p w14:paraId="2B1AC53A" w14:textId="58C0F1E9" w:rsidR="004B63F3" w:rsidRPr="009111FE" w:rsidRDefault="004B63F3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20-2021</w:t>
            </w:r>
          </w:p>
          <w:p w14:paraId="1CC2D061" w14:textId="77777777" w:rsidR="004B63F3" w:rsidRPr="009111FE" w:rsidRDefault="004B63F3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869F382" w14:textId="20EF70B0" w:rsidR="00333A5C" w:rsidRPr="009111FE" w:rsidRDefault="00A16C1D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19</w:t>
            </w:r>
            <w:r w:rsidR="00333A5C" w:rsidRPr="009111FE">
              <w:rPr>
                <w:rFonts w:ascii="Verdana" w:hAnsi="Verdana"/>
                <w:sz w:val="20"/>
                <w:szCs w:val="20"/>
              </w:rPr>
              <w:t>–</w:t>
            </w:r>
            <w:r w:rsidRPr="009111FE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2D36C65" w14:textId="5CD8D385" w:rsidR="004A518D" w:rsidRPr="009111FE" w:rsidRDefault="004B63F3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 xml:space="preserve">Óraadó –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NKE és jogelődjei</w:t>
            </w:r>
          </w:p>
          <w:p w14:paraId="3E3B463F" w14:textId="3540D29C" w:rsidR="004A518D" w:rsidRPr="009111FE" w:rsidRDefault="004B63F3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 xml:space="preserve">Senior Projektvezető –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Arkenstone Consulting Kft.</w:t>
            </w:r>
          </w:p>
          <w:p w14:paraId="5F3E81C4" w14:textId="02096A2F" w:rsidR="004A518D" w:rsidRPr="009111FE" w:rsidRDefault="004A518D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 xml:space="preserve">Rendszerelemző –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Kincsinfo Nonprofit Kft.</w:t>
            </w:r>
          </w:p>
          <w:p w14:paraId="378D9281" w14:textId="432398CA" w:rsidR="004B63F3" w:rsidRPr="009111FE" w:rsidRDefault="004B63F3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Product Owner, Srum Master</w:t>
            </w:r>
            <w:r w:rsidR="00E72A58">
              <w:rPr>
                <w:rFonts w:ascii="Verdana" w:hAnsi="Verdana"/>
                <w:sz w:val="20"/>
                <w:szCs w:val="20"/>
              </w:rPr>
              <w:t>,</w:t>
            </w:r>
            <w:r w:rsidRPr="009111FE">
              <w:rPr>
                <w:rFonts w:ascii="Verdana" w:hAnsi="Verdana"/>
                <w:sz w:val="20"/>
                <w:szCs w:val="20"/>
              </w:rPr>
              <w:t xml:space="preserve"> Projektvezető –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Weiss Informatikai Kft.</w:t>
            </w:r>
          </w:p>
          <w:p w14:paraId="03AF9C12" w14:textId="0419DE58" w:rsidR="00333A5C" w:rsidRPr="009111FE" w:rsidRDefault="00A16C1D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 xml:space="preserve">Rendszerszervező </w:t>
            </w:r>
            <w:r w:rsidR="004B63F3" w:rsidRPr="009111FE">
              <w:rPr>
                <w:rFonts w:ascii="Verdana" w:hAnsi="Verdana"/>
                <w:sz w:val="20"/>
                <w:szCs w:val="20"/>
              </w:rPr>
              <w:t>-</w:t>
            </w:r>
            <w:r w:rsidRPr="009111F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Dorsum Kft</w:t>
            </w:r>
            <w:r w:rsidR="00894579" w:rsidRPr="009111FE">
              <w:rPr>
                <w:rFonts w:ascii="Verdana" w:hAnsi="Verdana"/>
                <w:i/>
                <w:iCs/>
                <w:sz w:val="20"/>
                <w:szCs w:val="20"/>
              </w:rPr>
              <w:t>.</w:t>
            </w:r>
          </w:p>
        </w:tc>
      </w:tr>
      <w:tr w:rsidR="00333A5C" w:rsidRPr="005710DF" w14:paraId="6D1DA694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69DA339" w14:textId="3905D8AB" w:rsidR="00333A5C" w:rsidRPr="009111FE" w:rsidRDefault="00A16C1D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13-201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88B8FF0" w14:textId="18B0CC30" w:rsidR="00333A5C" w:rsidRPr="009111FE" w:rsidRDefault="00A16C1D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S</w:t>
            </w:r>
            <w:r w:rsidR="00613749" w:rsidRPr="009111FE">
              <w:rPr>
                <w:rFonts w:ascii="Verdana" w:hAnsi="Verdana"/>
                <w:sz w:val="20"/>
                <w:szCs w:val="20"/>
              </w:rPr>
              <w:t>zervező</w:t>
            </w:r>
            <w:r w:rsidRPr="009111FE">
              <w:rPr>
                <w:rFonts w:ascii="Verdana" w:hAnsi="Verdana"/>
                <w:sz w:val="20"/>
                <w:szCs w:val="20"/>
              </w:rPr>
              <w:t>, elemző</w:t>
            </w:r>
            <w:r w:rsidR="004B63F3" w:rsidRPr="009111FE"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9111F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ONYF, NYUFIG</w:t>
            </w:r>
          </w:p>
        </w:tc>
      </w:tr>
      <w:tr w:rsidR="00333A5C" w:rsidRPr="005710DF" w14:paraId="0E8847EC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8DBA23C" w14:textId="4EF0165A" w:rsidR="00613749" w:rsidRPr="009111FE" w:rsidRDefault="00613749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08-2019</w:t>
            </w:r>
          </w:p>
          <w:p w14:paraId="258C650B" w14:textId="25A3232D" w:rsidR="00333A5C" w:rsidRPr="009111FE" w:rsidRDefault="00613749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2002</w:t>
            </w:r>
            <w:r w:rsidR="00333A5C" w:rsidRPr="009111FE">
              <w:rPr>
                <w:rFonts w:ascii="Verdana" w:hAnsi="Verdana"/>
                <w:sz w:val="20"/>
                <w:szCs w:val="20"/>
              </w:rPr>
              <w:t>–</w:t>
            </w:r>
            <w:r w:rsidRPr="009111FE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09DF2534" w14:textId="77777777" w:rsidR="004B63F3" w:rsidRPr="009111FE" w:rsidRDefault="00613749" w:rsidP="004B63F3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>Projektvezető</w:t>
            </w:r>
            <w:r w:rsidRPr="009111FE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Professzionál Informatikai Zrt.</w:t>
            </w:r>
          </w:p>
          <w:p w14:paraId="160D126B" w14:textId="354A9912" w:rsidR="00613749" w:rsidRPr="009111FE" w:rsidRDefault="00613749" w:rsidP="004B63F3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sz w:val="20"/>
                <w:szCs w:val="20"/>
              </w:rPr>
              <w:t xml:space="preserve">Ügyintéző – </w:t>
            </w: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Imázs Bt.</w:t>
            </w:r>
          </w:p>
        </w:tc>
      </w:tr>
    </w:tbl>
    <w:p w14:paraId="1D3BF34A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5"/>
        <w:gridCol w:w="7022"/>
      </w:tblGrid>
      <w:tr w:rsidR="00333A5C" w:rsidRPr="00C96816" w14:paraId="0269B79A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FF12D75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613B112F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CB5371C" w14:textId="315C9E11" w:rsidR="00333A5C" w:rsidRPr="00C96816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</w:t>
            </w:r>
            <w:r w:rsidR="00861DD3">
              <w:rPr>
                <w:rFonts w:ascii="Verdana" w:hAnsi="Verdana"/>
                <w:sz w:val="20"/>
                <w:szCs w:val="20"/>
              </w:rPr>
              <w:t>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3F0FEE70" w14:textId="7C39075E" w:rsidR="00333A5C" w:rsidRPr="009111FE" w:rsidRDefault="00861DD3" w:rsidP="00C2479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Nemzeti Közszolgálati Egyetem Államtudományi és Nemzetközi Tanulmányok Kar Kiberbiztonsági Mesterképzési Szak</w:t>
            </w:r>
          </w:p>
        </w:tc>
      </w:tr>
      <w:tr w:rsidR="00333A5C" w:rsidRPr="00C96816" w14:paraId="2F8C7A5E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20F1164" w14:textId="0F11F6DD" w:rsidR="00333A5C" w:rsidRPr="00C96816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861DD3">
              <w:rPr>
                <w:rFonts w:ascii="Verdana" w:hAnsi="Verdana"/>
                <w:sz w:val="20"/>
                <w:szCs w:val="20"/>
              </w:rPr>
              <w:t>0-201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71AF097" w14:textId="75B630B0" w:rsidR="00333A5C" w:rsidRPr="009111FE" w:rsidRDefault="00861DD3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Budapesti Corvinus Egyetem Közigazgatástudományi Kar Közigazgatási Modernizáció, e-Government Szak</w:t>
            </w:r>
            <w:r w:rsidRPr="009111FE">
              <w:rPr>
                <w:rFonts w:ascii="Verdana" w:hAnsi="Verdana"/>
                <w:sz w:val="20"/>
                <w:szCs w:val="20"/>
              </w:rPr>
              <w:t xml:space="preserve"> – Közigazgatási Modernizációs Menedzser</w:t>
            </w:r>
          </w:p>
        </w:tc>
      </w:tr>
      <w:tr w:rsidR="00333A5C" w:rsidRPr="00C96816" w14:paraId="62B78E4A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B3F33C0" w14:textId="6AA31DF7" w:rsidR="00333A5C" w:rsidRPr="00C96816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861DD3">
              <w:rPr>
                <w:rFonts w:ascii="Verdana" w:hAnsi="Verdana"/>
                <w:sz w:val="20"/>
                <w:szCs w:val="20"/>
              </w:rPr>
              <w:t>5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861DD3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02B13128" w14:textId="60FA09AC" w:rsidR="00333A5C" w:rsidRPr="009111FE" w:rsidRDefault="00861DD3" w:rsidP="00C24790">
            <w:pPr>
              <w:rPr>
                <w:rFonts w:ascii="Verdana" w:hAnsi="Verdana"/>
                <w:sz w:val="20"/>
                <w:szCs w:val="20"/>
              </w:rPr>
            </w:pPr>
            <w:r w:rsidRPr="009111FE">
              <w:rPr>
                <w:rFonts w:ascii="Verdana" w:hAnsi="Verdana"/>
                <w:i/>
                <w:iCs/>
                <w:sz w:val="20"/>
                <w:szCs w:val="20"/>
              </w:rPr>
              <w:t>Budapesti Corvinus Egyetem Közigazgatástudományi Kar Igazgatásszervező Szak</w:t>
            </w:r>
            <w:r w:rsidRPr="009111F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5518" w:rsidRPr="009111FE">
              <w:rPr>
                <w:rFonts w:ascii="Verdana" w:hAnsi="Verdana"/>
                <w:sz w:val="20"/>
                <w:szCs w:val="20"/>
              </w:rPr>
              <w:t>–</w:t>
            </w:r>
            <w:r w:rsidRPr="009111F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5518" w:rsidRPr="009111FE">
              <w:rPr>
                <w:rFonts w:ascii="Verdana" w:hAnsi="Verdana"/>
                <w:sz w:val="20"/>
                <w:szCs w:val="20"/>
              </w:rPr>
              <w:t>Igazgatás szervező</w:t>
            </w:r>
          </w:p>
        </w:tc>
      </w:tr>
    </w:tbl>
    <w:p w14:paraId="6D0DBB2F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14:paraId="2E4EFBCA" w14:textId="77777777" w:rsidTr="000E551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2D2DC01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14:paraId="331DA2CB" w14:textId="77777777" w:rsidTr="000E5518"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271E3DAA" w14:textId="3C3BBE25" w:rsidR="00333A5C" w:rsidRPr="00C96816" w:rsidRDefault="007E56F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4</w:t>
            </w:r>
            <w:r w:rsidR="005036C1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27E01270" w14:textId="77777777" w:rsidR="00333A5C" w:rsidRDefault="007E56F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ímzetes egyetemi docens</w:t>
            </w:r>
          </w:p>
          <w:p w14:paraId="4E306EF6" w14:textId="0DC8F63D" w:rsidR="000E5518" w:rsidRPr="00C96816" w:rsidRDefault="000E5518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736EA9AC" w14:textId="77777777" w:rsidTr="000E551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741C0EBF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4846CF41" w14:textId="77777777" w:rsidTr="000E5518"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77702816" w14:textId="1BE871F3" w:rsidR="00333A5C" w:rsidRPr="00C96816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24BED6E5" w14:textId="728D61C4" w:rsidR="00333A5C" w:rsidRPr="005710DF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</w:t>
            </w:r>
          </w:p>
        </w:tc>
      </w:tr>
      <w:tr w:rsidR="00333A5C" w:rsidRPr="005710DF" w14:paraId="28AA4302" w14:textId="77777777" w:rsidTr="000E5518"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5F89D611" w14:textId="61803DCA" w:rsidR="00333A5C" w:rsidRPr="00C96816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émet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45E621C4" w14:textId="7C8081C0" w:rsidR="00333A5C" w:rsidRPr="005710DF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ap</w:t>
            </w:r>
          </w:p>
        </w:tc>
      </w:tr>
      <w:tr w:rsidR="00333A5C" w:rsidRPr="005710DF" w14:paraId="655C14E4" w14:textId="77777777" w:rsidTr="000E5518">
        <w:trPr>
          <w:trHeight w:val="63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26D95F4C" w14:textId="085B8473" w:rsidR="00333A5C" w:rsidRPr="00C96816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osz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7C29A998" w14:textId="3573AAD4" w:rsidR="00333A5C" w:rsidRPr="005710DF" w:rsidRDefault="003477A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ap</w:t>
            </w:r>
          </w:p>
        </w:tc>
      </w:tr>
    </w:tbl>
    <w:p w14:paraId="189A6598" w14:textId="572DAFB8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3360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A0F5" w14:textId="77777777" w:rsidR="0033602C" w:rsidRDefault="0033602C" w:rsidP="004A5B11">
      <w:pPr>
        <w:spacing w:after="0" w:line="240" w:lineRule="auto"/>
      </w:pPr>
      <w:r>
        <w:separator/>
      </w:r>
    </w:p>
  </w:endnote>
  <w:endnote w:type="continuationSeparator" w:id="0">
    <w:p w14:paraId="5DC888DC" w14:textId="77777777" w:rsidR="0033602C" w:rsidRDefault="0033602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BEAE8A0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0DEB1214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0E21357A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D48D52C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E26C50A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2061D21F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FC5B" w14:textId="77777777" w:rsidR="0033602C" w:rsidRDefault="0033602C" w:rsidP="004A5B11">
      <w:pPr>
        <w:spacing w:after="0" w:line="240" w:lineRule="auto"/>
      </w:pPr>
      <w:r>
        <w:separator/>
      </w:r>
    </w:p>
  </w:footnote>
  <w:footnote w:type="continuationSeparator" w:id="0">
    <w:p w14:paraId="41446A30" w14:textId="77777777" w:rsidR="0033602C" w:rsidRDefault="0033602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4B45" w14:textId="77777777" w:rsidR="00E17242" w:rsidRDefault="00000000">
    <w:pPr>
      <w:pStyle w:val="lfej"/>
    </w:pPr>
    <w:r>
      <w:rPr>
        <w:noProof/>
        <w:lang w:eastAsia="hu-HU"/>
      </w:rPr>
      <w:pict w14:anchorId="351E8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1360" w14:textId="77777777" w:rsidR="00E17242" w:rsidRDefault="00000000">
    <w:pPr>
      <w:pStyle w:val="lfej"/>
    </w:pPr>
    <w:r>
      <w:rPr>
        <w:noProof/>
        <w:lang w:eastAsia="hu-HU"/>
      </w:rPr>
      <w:pict w14:anchorId="6F09F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4CB5BD06" w14:textId="77777777" w:rsidTr="0088316E">
      <w:trPr>
        <w:trHeight w:val="20"/>
      </w:trPr>
      <w:tc>
        <w:tcPr>
          <w:tcW w:w="5666" w:type="dxa"/>
          <w:vMerge w:val="restart"/>
        </w:tcPr>
        <w:p w14:paraId="36D964A9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6D9DF26E" wp14:editId="5F6A4BF0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4CF777A4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20784574" w14:textId="77777777" w:rsidTr="00227E21">
      <w:trPr>
        <w:trHeight w:val="1550"/>
      </w:trPr>
      <w:tc>
        <w:tcPr>
          <w:tcW w:w="5666" w:type="dxa"/>
          <w:vMerge/>
        </w:tcPr>
        <w:p w14:paraId="73215EFA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624587D1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410D3587" w14:textId="77777777" w:rsidR="00E66161" w:rsidRPr="00772F2C" w:rsidRDefault="0000000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0BF0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0E5518"/>
    <w:rsid w:val="0010531E"/>
    <w:rsid w:val="00123A5A"/>
    <w:rsid w:val="001633B5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3602C"/>
    <w:rsid w:val="003477A6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18D"/>
    <w:rsid w:val="004A5B11"/>
    <w:rsid w:val="004B2381"/>
    <w:rsid w:val="004B63F3"/>
    <w:rsid w:val="004F010B"/>
    <w:rsid w:val="004F0545"/>
    <w:rsid w:val="005036C1"/>
    <w:rsid w:val="00514432"/>
    <w:rsid w:val="005175DF"/>
    <w:rsid w:val="00524080"/>
    <w:rsid w:val="0055477A"/>
    <w:rsid w:val="00581130"/>
    <w:rsid w:val="00593A14"/>
    <w:rsid w:val="005C4A46"/>
    <w:rsid w:val="005E7E81"/>
    <w:rsid w:val="00613749"/>
    <w:rsid w:val="006534A3"/>
    <w:rsid w:val="006851E4"/>
    <w:rsid w:val="00717DB4"/>
    <w:rsid w:val="007365F8"/>
    <w:rsid w:val="00766645"/>
    <w:rsid w:val="00772F2C"/>
    <w:rsid w:val="007B1A21"/>
    <w:rsid w:val="007E56FB"/>
    <w:rsid w:val="00804CA3"/>
    <w:rsid w:val="008072FA"/>
    <w:rsid w:val="0081482A"/>
    <w:rsid w:val="008349E2"/>
    <w:rsid w:val="00856186"/>
    <w:rsid w:val="00861DD3"/>
    <w:rsid w:val="0088316E"/>
    <w:rsid w:val="00894579"/>
    <w:rsid w:val="008A3D86"/>
    <w:rsid w:val="008E6E67"/>
    <w:rsid w:val="009111FE"/>
    <w:rsid w:val="00966177"/>
    <w:rsid w:val="009A5427"/>
    <w:rsid w:val="009B6F08"/>
    <w:rsid w:val="009E4C96"/>
    <w:rsid w:val="00A16C1D"/>
    <w:rsid w:val="00A22AF6"/>
    <w:rsid w:val="00A44BE0"/>
    <w:rsid w:val="00A7797B"/>
    <w:rsid w:val="00AB7AB3"/>
    <w:rsid w:val="00AC0075"/>
    <w:rsid w:val="00AE0B99"/>
    <w:rsid w:val="00AE40B5"/>
    <w:rsid w:val="00B019EA"/>
    <w:rsid w:val="00B43ECD"/>
    <w:rsid w:val="00B61F48"/>
    <w:rsid w:val="00BD4F26"/>
    <w:rsid w:val="00C15169"/>
    <w:rsid w:val="00C876F7"/>
    <w:rsid w:val="00CA2174"/>
    <w:rsid w:val="00CC22A1"/>
    <w:rsid w:val="00CE304C"/>
    <w:rsid w:val="00CE386A"/>
    <w:rsid w:val="00CE5F80"/>
    <w:rsid w:val="00D93127"/>
    <w:rsid w:val="00DC0557"/>
    <w:rsid w:val="00DE46B2"/>
    <w:rsid w:val="00E17242"/>
    <w:rsid w:val="00E55462"/>
    <w:rsid w:val="00E66161"/>
    <w:rsid w:val="00E72A58"/>
    <w:rsid w:val="00EC35BE"/>
    <w:rsid w:val="00ED7927"/>
    <w:rsid w:val="00F27599"/>
    <w:rsid w:val="00F37234"/>
    <w:rsid w:val="00F80B2F"/>
    <w:rsid w:val="00F97B4A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0CD5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CF23-6F9D-475E-BAAA-6C97E8A9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ányi Balázs</cp:lastModifiedBy>
  <cp:revision>17</cp:revision>
  <cp:lastPrinted>2020-03-03T07:29:00Z</cp:lastPrinted>
  <dcterms:created xsi:type="dcterms:W3CDTF">2024-04-22T10:10:00Z</dcterms:created>
  <dcterms:modified xsi:type="dcterms:W3CDTF">2024-04-29T07:52:00Z</dcterms:modified>
</cp:coreProperties>
</file>